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09" w:rsidRPr="00BC7E80" w:rsidRDefault="006B5A38" w:rsidP="00BC7E80">
      <w:pPr>
        <w:wordWrap w:val="0"/>
        <w:rPr>
          <w:rFonts w:ascii="ＭＳ 明朝" w:eastAsia="ＭＳ 明朝" w:hAnsi="ＭＳ 明朝"/>
          <w:noProof/>
          <w:sz w:val="24"/>
        </w:rPr>
      </w:pPr>
      <w:bookmarkStart w:id="0" w:name="_GoBack"/>
      <w:bookmarkEnd w:id="0"/>
      <w:r w:rsidRPr="00BC7E80">
        <w:rPr>
          <w:rFonts w:ascii="ＭＳ 明朝" w:eastAsia="ＭＳ 明朝" w:hAnsi="ＭＳ 明朝" w:cs="Arial" w:hint="eastAsia"/>
          <w:sz w:val="24"/>
        </w:rPr>
        <w:t>様式</w:t>
      </w:r>
      <w:r w:rsidR="00901309" w:rsidRPr="00BC7E80">
        <w:rPr>
          <w:rFonts w:ascii="ＭＳ 明朝" w:eastAsia="ＭＳ 明朝" w:hAnsi="ＭＳ 明朝" w:hint="eastAsia"/>
          <w:noProof/>
          <w:sz w:val="24"/>
        </w:rPr>
        <w:t>第１号（第６条関係）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年　　月　　日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宇陀市長　　様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 xml:space="preserve">申請者　　</w:t>
      </w:r>
      <w:r w:rsidRPr="001064DC">
        <w:rPr>
          <w:rFonts w:ascii="Century" w:eastAsia="ＭＳ 明朝" w:hAnsi="ＭＳ 明朝" w:cs="ＭＳ 明朝" w:hint="eastAsia"/>
          <w:noProof/>
          <w:color w:val="000000"/>
          <w:kern w:val="0"/>
          <w:szCs w:val="21"/>
          <w:fitText w:val="1260" w:id="-1735248381"/>
        </w:rPr>
        <w:t>住所</w:t>
      </w:r>
      <w:r w:rsidR="0097779C" w:rsidRPr="001064DC">
        <w:rPr>
          <w:rFonts w:ascii="Century" w:eastAsia="ＭＳ 明朝" w:hAnsi="ＭＳ 明朝" w:cs="ＭＳ 明朝" w:hint="eastAsia"/>
          <w:noProof/>
          <w:color w:val="000000"/>
          <w:kern w:val="0"/>
          <w:szCs w:val="21"/>
          <w:fitText w:val="1260" w:id="-1735248381"/>
        </w:rPr>
        <w:t>（</w:t>
      </w:r>
      <w:r w:rsidRPr="001064DC">
        <w:rPr>
          <w:rFonts w:ascii="Century" w:eastAsia="ＭＳ 明朝" w:hAnsi="ＭＳ 明朝" w:cs="ＭＳ 明朝" w:hint="eastAsia"/>
          <w:noProof/>
          <w:color w:val="000000"/>
          <w:kern w:val="0"/>
          <w:szCs w:val="21"/>
          <w:fitText w:val="1260" w:id="-1735248381"/>
        </w:rPr>
        <w:t>所在地</w:t>
      </w:r>
      <w:r w:rsidR="0097779C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）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ind w:leftChars="1890" w:left="3969"/>
        <w:jc w:val="left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 w:rsidRPr="001064DC">
        <w:rPr>
          <w:rFonts w:ascii="Century" w:eastAsia="ＭＳ 明朝" w:hAnsi="ＭＳ 明朝" w:cs="ＭＳ 明朝" w:hint="eastAsia"/>
          <w:noProof/>
          <w:color w:val="000000"/>
          <w:spacing w:val="420"/>
          <w:kern w:val="0"/>
          <w:szCs w:val="21"/>
          <w:fitText w:val="1260" w:id="-1735248380"/>
        </w:rPr>
        <w:t>氏</w:t>
      </w:r>
      <w:r w:rsidRPr="001064DC">
        <w:rPr>
          <w:rFonts w:ascii="Century" w:eastAsia="ＭＳ 明朝" w:hAnsi="ＭＳ 明朝" w:cs="ＭＳ 明朝" w:hint="eastAsia"/>
          <w:noProof/>
          <w:color w:val="000000"/>
          <w:kern w:val="0"/>
          <w:szCs w:val="21"/>
          <w:fitText w:val="1260" w:id="-1735248380"/>
        </w:rPr>
        <w:t>名</w:t>
      </w:r>
      <w:r w:rsidRPr="00901309">
        <w:rPr>
          <w:rFonts w:ascii="Century" w:eastAsia="ＭＳ 明朝"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ascii="Century" w:eastAsia="ＭＳ 明朝"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ascii="Century" w:eastAsia="ＭＳ 明朝"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ascii="Century" w:eastAsia="ＭＳ 明朝"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 xml:space="preserve">　㊞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</w:p>
    <w:p w:rsidR="00901309" w:rsidRPr="00901309" w:rsidRDefault="0076061B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助成金</w:t>
      </w:r>
      <w:r w:rsidR="00901309"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交付申請書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</w:p>
    <w:p w:rsidR="00901309" w:rsidRPr="00901309" w:rsidRDefault="00AE79E0" w:rsidP="009013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宇陀</w:t>
      </w:r>
      <w:r w:rsidR="0097779C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市</w:t>
      </w: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創業支援</w:t>
      </w:r>
      <w:r w:rsidR="0076061B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助成金</w:t>
      </w:r>
      <w:r w:rsidR="00901309"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の交付を受けたいので、</w:t>
      </w: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宇陀</w:t>
      </w:r>
      <w:r w:rsidR="0097779C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市</w:t>
      </w: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創業支援</w:t>
      </w:r>
      <w:r w:rsidR="0076061B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助成金</w:t>
      </w:r>
      <w:r w:rsidR="008840FF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交付要綱第６</w:t>
      </w:r>
      <w:r w:rsidR="00901309" w:rsidRPr="00901309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w:t>条の規定に基づき、関係書類を添えて申請します。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color w:val="00000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6421"/>
      </w:tblGrid>
      <w:tr w:rsidR="00901309" w:rsidRPr="00901309" w:rsidTr="004C18B9">
        <w:trPr>
          <w:trHeight w:val="840"/>
        </w:trPr>
        <w:tc>
          <w:tcPr>
            <w:tcW w:w="2078" w:type="dxa"/>
            <w:vAlign w:val="center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255"/>
                <w:kern w:val="0"/>
                <w:szCs w:val="21"/>
                <w:fitText w:val="1680" w:id="-1735248379"/>
              </w:rPr>
              <w:t>事業</w:t>
            </w: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9"/>
              </w:rPr>
              <w:t>名</w:t>
            </w:r>
          </w:p>
        </w:tc>
        <w:tc>
          <w:tcPr>
            <w:tcW w:w="6535" w:type="dxa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901309" w:rsidRPr="00901309" w:rsidTr="004C18B9">
        <w:trPr>
          <w:trHeight w:val="840"/>
        </w:trPr>
        <w:tc>
          <w:tcPr>
            <w:tcW w:w="2078" w:type="dxa"/>
            <w:vAlign w:val="center"/>
          </w:tcPr>
          <w:p w:rsidR="00901309" w:rsidRPr="00901309" w:rsidRDefault="008840FF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75"/>
                <w:kern w:val="0"/>
                <w:szCs w:val="21"/>
                <w:fitText w:val="1680" w:id="-1735248378"/>
              </w:rPr>
              <w:t>助成金</w:t>
            </w:r>
            <w:r w:rsidR="00901309"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75"/>
                <w:kern w:val="0"/>
                <w:szCs w:val="21"/>
                <w:fitText w:val="1680" w:id="-1735248378"/>
              </w:rPr>
              <w:t>交</w:t>
            </w:r>
            <w:r w:rsidR="00901309"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8"/>
              </w:rPr>
              <w:t>付</w:t>
            </w:r>
          </w:p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255"/>
                <w:kern w:val="0"/>
                <w:szCs w:val="21"/>
                <w:fitText w:val="1680" w:id="-1735248377"/>
              </w:rPr>
              <w:t>申請</w:t>
            </w: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7"/>
              </w:rPr>
              <w:t>額</w:t>
            </w:r>
          </w:p>
        </w:tc>
        <w:tc>
          <w:tcPr>
            <w:tcW w:w="6535" w:type="dxa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8840FF" w:rsidRPr="00901309" w:rsidTr="005E33C4">
        <w:trPr>
          <w:trHeight w:val="895"/>
        </w:trPr>
        <w:tc>
          <w:tcPr>
            <w:tcW w:w="2078" w:type="dxa"/>
            <w:vAlign w:val="center"/>
          </w:tcPr>
          <w:p w:rsidR="008840FF" w:rsidRPr="00901309" w:rsidRDefault="008840FF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30"/>
                <w:kern w:val="0"/>
                <w:szCs w:val="21"/>
                <w:fitText w:val="1680" w:id="-1735248376"/>
              </w:rPr>
              <w:t>創業予定場</w:t>
            </w: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60"/>
                <w:kern w:val="0"/>
                <w:szCs w:val="21"/>
                <w:fitText w:val="1680" w:id="-1735248376"/>
              </w:rPr>
              <w:t>所</w:t>
            </w:r>
          </w:p>
        </w:tc>
        <w:tc>
          <w:tcPr>
            <w:tcW w:w="6535" w:type="dxa"/>
            <w:vAlign w:val="center"/>
          </w:tcPr>
          <w:p w:rsidR="008840FF" w:rsidRPr="00901309" w:rsidRDefault="005E33C4" w:rsidP="005E33C4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宇陀市　</w:t>
            </w:r>
            <w:r w:rsidRPr="005E33C4"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901309" w:rsidRPr="00901309" w:rsidTr="004C18B9">
        <w:trPr>
          <w:trHeight w:val="3311"/>
        </w:trPr>
        <w:tc>
          <w:tcPr>
            <w:tcW w:w="2078" w:type="dxa"/>
            <w:vAlign w:val="center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75"/>
                <w:kern w:val="0"/>
                <w:szCs w:val="21"/>
                <w:fitText w:val="1680" w:id="-1735248375"/>
              </w:rPr>
              <w:t>事業の概</w:t>
            </w:r>
            <w:r w:rsidRPr="00730EF8">
              <w:rPr>
                <w:rFonts w:ascii="Century" w:eastAsia="ＭＳ 明朝"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5"/>
              </w:rPr>
              <w:t>要</w:t>
            </w:r>
          </w:p>
        </w:tc>
        <w:tc>
          <w:tcPr>
            <w:tcW w:w="6535" w:type="dxa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901309" w:rsidRPr="00901309" w:rsidTr="004C18B9">
        <w:tc>
          <w:tcPr>
            <w:tcW w:w="2078" w:type="dxa"/>
            <w:vAlign w:val="center"/>
          </w:tcPr>
          <w:p w:rsidR="00901309" w:rsidRPr="00901309" w:rsidRDefault="00901309" w:rsidP="009013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01309">
              <w:rPr>
                <w:rFonts w:ascii="Century" w:eastAsia="ＭＳ 明朝" w:hAnsi="ＭＳ 明朝" w:cs="ＭＳ 明朝" w:hint="eastAsia"/>
                <w:noProof/>
                <w:color w:val="000000"/>
                <w:spacing w:val="135"/>
                <w:kern w:val="0"/>
                <w:szCs w:val="21"/>
                <w:fitText w:val="1680" w:id="-1735248374"/>
              </w:rPr>
              <w:t>添付書</w:t>
            </w:r>
            <w:r w:rsidRPr="00901309">
              <w:rPr>
                <w:rFonts w:ascii="Century" w:eastAsia="ＭＳ 明朝"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4"/>
              </w:rPr>
              <w:t>類</w:t>
            </w:r>
          </w:p>
        </w:tc>
        <w:tc>
          <w:tcPr>
            <w:tcW w:w="6535" w:type="dxa"/>
          </w:tcPr>
          <w:p w:rsidR="00901309" w:rsidRPr="00901309" w:rsidRDefault="008840FF" w:rsidP="00901309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１　奈良県知事認定書及び事業計画書の写し</w:t>
            </w:r>
          </w:p>
          <w:p w:rsidR="00901309" w:rsidRPr="00901309" w:rsidRDefault="008840FF" w:rsidP="00901309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２　認定</w:t>
            </w:r>
            <w:r w:rsidR="0097779C"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支援機関からの融資額が確認できる</w:t>
            </w: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書類</w:t>
            </w:r>
          </w:p>
          <w:p w:rsidR="00901309" w:rsidRPr="00901309" w:rsidRDefault="008840FF" w:rsidP="00901309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３</w:t>
            </w:r>
            <w:r w:rsidR="00901309" w:rsidRPr="00901309"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その他市長が必要と認める書類</w:t>
            </w:r>
          </w:p>
        </w:tc>
      </w:tr>
    </w:tbl>
    <w:p w:rsidR="00901309" w:rsidRPr="001064DC" w:rsidRDefault="00901309" w:rsidP="0090130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901309" w:rsidRPr="001064DC" w:rsidSect="002A500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4B" w:rsidRDefault="0069034B">
      <w:r>
        <w:separator/>
      </w:r>
    </w:p>
  </w:endnote>
  <w:endnote w:type="continuationSeparator" w:id="0">
    <w:p w:rsidR="0069034B" w:rsidRDefault="0069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4B" w:rsidRDefault="0069034B">
      <w:r>
        <w:separator/>
      </w:r>
    </w:p>
  </w:footnote>
  <w:footnote w:type="continuationSeparator" w:id="0">
    <w:p w:rsidR="0069034B" w:rsidRDefault="00690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5A"/>
    <w:rsid w:val="0007461F"/>
    <w:rsid w:val="000800FD"/>
    <w:rsid w:val="001064DC"/>
    <w:rsid w:val="00114706"/>
    <w:rsid w:val="0012359F"/>
    <w:rsid w:val="002415EA"/>
    <w:rsid w:val="00270596"/>
    <w:rsid w:val="00287A67"/>
    <w:rsid w:val="002A05ED"/>
    <w:rsid w:val="002A500D"/>
    <w:rsid w:val="00322AF9"/>
    <w:rsid w:val="00351FC9"/>
    <w:rsid w:val="00380404"/>
    <w:rsid w:val="003A2052"/>
    <w:rsid w:val="0040004B"/>
    <w:rsid w:val="0042648D"/>
    <w:rsid w:val="004C18B9"/>
    <w:rsid w:val="005171C3"/>
    <w:rsid w:val="00553A8A"/>
    <w:rsid w:val="00577FB9"/>
    <w:rsid w:val="005A0175"/>
    <w:rsid w:val="005D0BB0"/>
    <w:rsid w:val="005E33C4"/>
    <w:rsid w:val="00605CFB"/>
    <w:rsid w:val="006419D6"/>
    <w:rsid w:val="00676E25"/>
    <w:rsid w:val="0069034B"/>
    <w:rsid w:val="006B5A38"/>
    <w:rsid w:val="00710644"/>
    <w:rsid w:val="00712B91"/>
    <w:rsid w:val="00730EF8"/>
    <w:rsid w:val="0073524F"/>
    <w:rsid w:val="0076061B"/>
    <w:rsid w:val="00760628"/>
    <w:rsid w:val="00822BB6"/>
    <w:rsid w:val="008840FF"/>
    <w:rsid w:val="00901309"/>
    <w:rsid w:val="0097779C"/>
    <w:rsid w:val="00996FFA"/>
    <w:rsid w:val="009B447D"/>
    <w:rsid w:val="009D746E"/>
    <w:rsid w:val="00A304E2"/>
    <w:rsid w:val="00A67CBF"/>
    <w:rsid w:val="00A729E6"/>
    <w:rsid w:val="00A75798"/>
    <w:rsid w:val="00A77BE5"/>
    <w:rsid w:val="00AB73F8"/>
    <w:rsid w:val="00AE0BDD"/>
    <w:rsid w:val="00AE79E0"/>
    <w:rsid w:val="00AF3660"/>
    <w:rsid w:val="00BB3B36"/>
    <w:rsid w:val="00BC7E80"/>
    <w:rsid w:val="00BD0EF1"/>
    <w:rsid w:val="00BF0BF2"/>
    <w:rsid w:val="00BF10D7"/>
    <w:rsid w:val="00BF6E42"/>
    <w:rsid w:val="00CB155A"/>
    <w:rsid w:val="00D41D46"/>
    <w:rsid w:val="00D72C75"/>
    <w:rsid w:val="00D95AC3"/>
    <w:rsid w:val="00DB3172"/>
    <w:rsid w:val="00DC62E9"/>
    <w:rsid w:val="00E03282"/>
    <w:rsid w:val="00E10D9D"/>
    <w:rsid w:val="00EC7A75"/>
    <w:rsid w:val="00ED2419"/>
    <w:rsid w:val="00F27750"/>
    <w:rsid w:val="00F31B4D"/>
    <w:rsid w:val="00F42789"/>
    <w:rsid w:val="00F70A9A"/>
    <w:rsid w:val="00F94C46"/>
    <w:rsid w:val="00FB3317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DBEC6E-2E07-4D05-8B88-9E6AF01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62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0628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9013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C62E9"/>
  </w:style>
  <w:style w:type="character" w:customStyle="1" w:styleId="a7">
    <w:name w:val="日付 (文字)"/>
    <w:basedOn w:val="a0"/>
    <w:link w:val="a6"/>
    <w:uiPriority w:val="99"/>
    <w:semiHidden/>
    <w:locked/>
    <w:rsid w:val="00DC62E9"/>
    <w:rPr>
      <w:rFonts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F10D7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F10D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806B-E3E6-4BCF-95EE-7A16B42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16-11-16T01:35:00Z</cp:lastPrinted>
  <dcterms:created xsi:type="dcterms:W3CDTF">2021-08-17T23:54:00Z</dcterms:created>
  <dcterms:modified xsi:type="dcterms:W3CDTF">2021-08-17T23:54:00Z</dcterms:modified>
</cp:coreProperties>
</file>